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VANTOUROUT</w:t>
            </w:r>
          </w:p>
        </w:tc>
        <w:tc>
          <w:tcPr>
            <w:tcW w:type="dxa" w:w="3591"/>
          </w:tcPr>
          <w:p>
            <w:r>
              <w:t>Romaric</w:t>
            </w:r>
          </w:p>
        </w:tc>
        <w:tc>
          <w:tcPr>
            <w:tcW w:type="dxa" w:w="3591"/>
          </w:tcPr>
          <w:p/>
        </w:tc>
      </w:tr>
    </w:tbl>
    <w:p>
      <w:pPr>
        <w:pStyle w:val="Titre1"/>
      </w:pPr>
      <w:r>
        <w:t>Informations générales</w:t>
      </w:r>
    </w:p>
    <w:p>
      <w:r>
        <w:t>Motivations pour changer de poste : Jeune diplomé, en recherche premier emploi</w:t>
      </w:r>
    </w:p>
    <w:p>
      <w:r>
        <w:t>Disponibilité : Immédiate</w:t>
      </w:r>
    </w:p>
    <w:p>
      <w:r>
        <w:t xml:space="preserve">Mobilité : Zone Grenoble,Zone Haute-Savoie,Zone Lyon,Zone Savoie     Agence : Lyon </w:t>
      </w:r>
    </w:p>
    <w:p>
      <w:r>
        <w:t>Statut actuel : Salarié</w:t>
      </w:r>
    </w:p>
    <w:p>
      <w:r>
        <w:t>Prétentions salariales : 37000€ - 40000€</w:t>
      </w:r>
    </w:p>
    <w:p>
      <w:r>
        <w:t xml:space="preserve">Nationalité : France     Permis de travail : </w:t>
      </w:r>
    </w:p>
    <w:p>
      <w:r>
        <w:t>Permis de conduire : Oui     Véhicule : Oui</w:t>
      </w:r>
    </w:p>
    <w:p>
      <w:pPr>
        <w:pStyle w:val="Titre1"/>
      </w:pPr>
      <w:r>
        <w:t>Recherche d'emploi</w:t>
      </w:r>
    </w:p>
    <w:p>
      <w:r>
        <w:t>Recherche  : Active</w:t>
      </w:r>
    </w:p>
    <w:p>
      <w:r>
        <w:t>Avancement de la recherche : Assez calme &gt;&gt; premiers EC avec sté de conseil, rien de concret pour le moment</w:t>
      </w:r>
    </w:p>
    <w:p>
      <w:r>
        <w:t>Postes recherchés : Ingénieur conception mécanique dans un BE</w:t>
      </w:r>
    </w:p>
    <w:p>
      <w:r>
        <w:t xml:space="preserve">Secteurs d'activités souhaités : Tous sauf armement et pétrochimie </w:t>
      </w:r>
    </w:p>
    <w:p>
      <w:pPr>
        <w:pStyle w:val="Titre1"/>
      </w:pPr>
      <w:r>
        <w:t>Compétences Linguistiques</w:t>
      </w:r>
    </w:p>
    <w:p>
      <w:r>
        <w:t>Langue 1 : Anglais     Niveau : courant</w:t>
      </w:r>
    </w:p>
    <w:p>
      <w:r>
        <w:t xml:space="preserve">Langue 2 :      Niveau : </w:t>
      </w:r>
    </w:p>
    <w:p>
      <w:r>
        <w:t>Commentaires : Dernier stage au Canada dans un labo (échanges en anglais + réunions en anglais aussi)</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o </w:t>
        <w:br/>
        <w:br/>
        <w:t>BAC sciences de l'ingénieur &gt;&gt; DUT mesures physiques pour garder formation assez technique</w:t>
        <w:br/>
        <w:t>Stage fin d'études (chez Eurovia : filiale de Vinci) : controle qualité en labo ou centrale ou sur chantiers (3 mois en stage et 3 mois contrat intérim)</w:t>
        <w:br/>
        <w:br/>
        <w:t xml:space="preserve">Ecole ingénieur UTC ensuite (choix des cours à la carte) puis spé en mécanique puis en conception mécanique intégrée </w:t>
        <w:br/>
        <w:t xml:space="preserve">2 ans double diplome polytech Montréal </w:t>
        <w:br/>
        <w:t>Stage fin d'études au Canada</w:t>
        <w:br/>
        <w:br/>
        <w:t>premier stage dans entreprise Dagoma qui est spé dans conception et fabrication d'imprimantes 3D pour les professionnels, était dans le BE en R&amp;D (petite équipe 10-15 pax) : amélioration de machines, création de nouvelles fonctionnalités et développer de nvelles machines, logiciel : Solidworks</w:t>
        <w:br/>
        <w:t xml:space="preserve">second stage au Canada : dans un labo roeinté partenaires industriels (ex : Safran) : projets assez concrets &gt;&gt; a travaillé sur une machine spé : faire cachier des charges, études avant projet, conception, nomenclature, contact fournisseurs poru trouver les différentes pièces puis gamme de montage et création protocoles de tests (un autre stagiaire va reprendre sa suite en janvier). Machine spéciale pour faire un caisson chauffant pour imprimer des thermoplastiques &gt;&gt; était autonome sur le projet </w:t>
        <w:br/>
        <w:br/>
        <w:br/>
        <w:br/>
        <w:t>Logiciels maitrisés : Solidworks, Catia et Creo et à titre perso utilise Fusion 360</w:t>
        <w:br/>
        <w:br/>
        <w:t>Retour en France et en recherche maintenant &gt;&gt; conception mécanique BE, suite logique de ses 2 derniers stages, aime conception sur un projet de A à Z, aime travail en équipe</w:t>
        <w:br/>
        <w:br/>
        <w:t>Autres : avait une imprimante 3D chez lui &gt;&gt; conception de jardinière autonome par exemple pdt le covid dans le cadre de son DUT + était dans une asso à l'UTC pour créer des petites fusées</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Machines Spéciales &amp; Ensembliers</w:t>
      </w:r>
    </w:p>
    <w:p>
      <w:r>
        <w:t>Métier(s) : /</w:t>
      </w:r>
    </w:p>
    <w:p>
      <w:r>
        <w:t>Logiciel(s) / Outil(s) : Solidworks, Catia, Creo</w:t>
      </w:r>
    </w:p>
    <w:p>
      <w:r>
        <w:t>Entreprise(s) : /</w:t>
      </w:r>
    </w:p>
    <w:p>
      <w:r>
        <w:t>Domaines : Conception mécanique</w:t>
      </w:r>
    </w:p>
    <w:p>
      <w:r>
        <w:t>Commentaires suite à l'entretien : Très bon profil JD oreinté conception mécanique, tb personnalité, profil parfait consulting, présentation claire, intéressée durant l'entretien, pose des question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